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1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木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文一西路75号2号楼5层58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梦想小镇互联网村2号楼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工智能基础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730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6834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